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5F50F1BE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Pr="005D5464" w:rsidR="005D5464">
        <w:rPr>
          <w:rFonts w:ascii="Arial Nova" w:hAnsi="Arial Nova" w:cs="Arial"/>
          <w:sz w:val="22"/>
          <w:szCs w:val="22"/>
        </w:rPr>
        <w:t>1</w:t>
      </w:r>
      <w:r w:rsidRPr="005D5464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6157AA2B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Pr="005D5464" w:rsidR="005D5464">
        <w:rPr>
          <w:rFonts w:ascii="Arial Nova" w:hAnsi="Arial Nova" w:cs="Arial"/>
          <w:sz w:val="22"/>
          <w:szCs w:val="22"/>
        </w:rPr>
        <w:t>06-08.03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62"/>
        <w:gridCol w:w="1611"/>
        <w:gridCol w:w="1532"/>
        <w:gridCol w:w="1729"/>
        <w:gridCol w:w="2310"/>
        <w:gridCol w:w="2468"/>
        <w:gridCol w:w="2227"/>
      </w:tblGrid>
      <w:tr w:rsidRPr="005D5464" w:rsidR="005D5464" w:rsidTr="1A2A612D" w14:paraId="5109B44F" w14:textId="77777777">
        <w:trPr>
          <w:jc w:val="center"/>
        </w:trPr>
        <w:tc>
          <w:tcPr>
            <w:tcW w:w="98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611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32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29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31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468" w:type="dxa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227" w:type="dxa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1A2A612D" w14:paraId="5109B468" w14:textId="1C07C29B">
        <w:trPr>
          <w:cantSplit/>
          <w:trHeight w:val="798"/>
          <w:jc w:val="center"/>
        </w:trPr>
        <w:tc>
          <w:tcPr>
            <w:tcW w:w="986" w:type="dxa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05538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C96421" w:rsidP="00314B9A" w:rsidRDefault="00055381" w14:paraId="425D9C73" w14:textId="202280AE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w 2/10</w:t>
            </w:r>
          </w:p>
          <w:p w:rsidRPr="001E7178" w:rsidR="00055381" w:rsidP="009777E5" w:rsidRDefault="00055381" w14:paraId="433E3336" w14:textId="40CBB592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1A6FB8" w:rsidP="00314B9A" w:rsidRDefault="001A6FB8" w14:paraId="38C72768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7178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1A6FB8" w:rsidP="009777E5" w:rsidRDefault="001A6FB8" w14:paraId="0988356D" w14:textId="6DA4AE5D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222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0E6631CA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Człowiek w sytuacji kryzysu</w:t>
            </w:r>
          </w:p>
          <w:p w:rsidRPr="001E7178" w:rsidR="001A6FB8" w:rsidP="00314B9A" w:rsidRDefault="001A6FB8" w14:paraId="147F80DA" w14:textId="52DAD4AF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K 2/10</w:t>
            </w:r>
          </w:p>
          <w:p w:rsidRPr="001E7178" w:rsidR="001A6FB8" w:rsidP="009777E5" w:rsidRDefault="001A6FB8" w14:paraId="70C18035" w14:textId="3DEE02C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</w:tr>
      <w:tr w:rsidRPr="001E7178" w:rsidR="005D5464" w:rsidTr="1A2A612D" w14:paraId="5109B480" w14:textId="0E7D9955">
        <w:trPr>
          <w:cantSplit/>
          <w:trHeight w:val="779"/>
          <w:jc w:val="center"/>
        </w:trPr>
        <w:tc>
          <w:tcPr>
            <w:tcW w:w="986" w:type="dxa"/>
            <w:shd w:val="clear" w:color="auto" w:fill="FFFFFF" w:themeFill="background1"/>
            <w:tcMar/>
          </w:tcPr>
          <w:p w:rsidRPr="001E7178" w:rsidR="00C96421" w:rsidP="008801E0" w:rsidRDefault="00C96421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D5464" w:rsidP="008801E0" w:rsidRDefault="005D546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tcMar/>
          </w:tcPr>
          <w:p w:rsidRPr="001E7178" w:rsidR="00C96421" w:rsidP="000D2902" w:rsidRDefault="00C96421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C96421" w:rsidP="000D2902" w:rsidRDefault="00C96421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62" w:type="dxa"/>
            <w:shd w:val="clear" w:color="auto" w:fill="FFFFFF" w:themeFill="background1"/>
            <w:tcMar/>
          </w:tcPr>
          <w:p w:rsidRPr="001E7178" w:rsidR="00C96421" w:rsidP="005D4A93" w:rsidRDefault="00C96421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tcMar/>
          </w:tcPr>
          <w:p w:rsidRPr="001E7178" w:rsidR="00C96421" w:rsidP="005D4A93" w:rsidRDefault="00C96421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tcMar/>
          </w:tcPr>
          <w:p w:rsidRPr="001E7178" w:rsidR="00C96421" w:rsidP="005D4A93" w:rsidRDefault="00C96421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Mar/>
          </w:tcPr>
          <w:p w:rsidRPr="001E7178" w:rsidR="00C96421" w:rsidP="005D4A93" w:rsidRDefault="00C96421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A414CB" w:rsidP="00314B9A" w:rsidRDefault="00A414CB" w14:paraId="2BED911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A414CB" w:rsidP="00314B9A" w:rsidRDefault="00A414CB" w14:paraId="53E4495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2/5 s.10 K</w:t>
            </w:r>
          </w:p>
          <w:p w:rsidRPr="001E7178" w:rsidR="001A6FB8" w:rsidP="00314B9A" w:rsidRDefault="00A414CB" w14:paraId="2AEA7015" w14:textId="77DF7A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A414CB" w:rsidP="00314B9A" w:rsidRDefault="00A414CB" w14:paraId="4603D55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A414CB" w:rsidP="00314B9A" w:rsidRDefault="00AE7E0D" w14:paraId="1C1C6737" w14:textId="1A7919F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2/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 xml:space="preserve"> s.10 K</w:t>
            </w:r>
          </w:p>
          <w:p w:rsidRPr="001E7178" w:rsidR="00C96421" w:rsidP="00314B9A" w:rsidRDefault="00A414CB" w14:paraId="62C3D194" w14:textId="08B05F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227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C96421" w:rsidP="1A2A612D" w:rsidRDefault="00C96421" w14:paraId="400D71B5" w14:textId="40DE7BB4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 xml:space="preserve">      Seminarium dypl. </w:t>
            </w:r>
          </w:p>
          <w:p w:rsidRPr="001E7178" w:rsidR="00C96421" w:rsidP="1A2A612D" w:rsidRDefault="00C96421" w14:paraId="24272787" w14:textId="3C7F8D95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 xml:space="preserve"> S 2/30</w:t>
            </w:r>
          </w:p>
          <w:p w:rsidRPr="001E7178" w:rsidR="00C96421" w:rsidP="1A2A612D" w:rsidRDefault="00C96421" w14:paraId="1FEA10D5" w14:textId="30628E98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>Dr hab.J.Nowotniak</w:t>
            </w:r>
          </w:p>
          <w:p w:rsidRPr="001E7178" w:rsidR="00C96421" w:rsidP="1A2A612D" w:rsidRDefault="00C96421" w14:paraId="1ACB6FA2" w14:textId="32F84409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>Dr M.Stecewicz</w:t>
            </w:r>
          </w:p>
          <w:p w:rsidRPr="001E7178" w:rsidR="00C96421" w:rsidP="1A2A612D" w:rsidRDefault="00C96421" w14:paraId="03700103" w14:textId="3CFD2381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D5464" w:rsidTr="1A2A612D" w14:paraId="5109B496" w14:textId="15F4FF92">
        <w:trPr>
          <w:cantSplit/>
          <w:trHeight w:val="932"/>
          <w:jc w:val="center"/>
        </w:trPr>
        <w:tc>
          <w:tcPr>
            <w:tcW w:w="986" w:type="dxa"/>
            <w:shd w:val="clear" w:color="auto" w:fill="B3B3B3"/>
            <w:tcMar/>
          </w:tcPr>
          <w:p w:rsidRPr="001E7178" w:rsidR="00C96421" w:rsidP="008801E0" w:rsidRDefault="005D5464" w14:paraId="1551E45E" w14:textId="2B2169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62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0BAB5416" w14:textId="6FDE052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A414CB" w:rsidP="529DBB56" w:rsidRDefault="00A414CB" w14:paraId="3918CAFE" w14:textId="4C2879E3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>Dr Buława-Halasz</w:t>
            </w:r>
            <w:r w:rsidRPr="529DBB56" w:rsidR="65D59C42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529DBB56" w:rsidRDefault="00A414CB" w14:paraId="5109B495" w14:textId="6EFD7CC0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29DBB56" w:rsidR="1D3C0445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490D8214" w14:textId="2F4619F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A414CB" w:rsidP="529DBB56" w:rsidRDefault="00A414CB" w14:paraId="26441188" w14:textId="4B9393E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>Dr Buława-Halasz</w:t>
            </w:r>
            <w:r w:rsidRPr="529DBB56" w:rsidR="6AAFDFF0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2815F237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29DBB56" w:rsidR="07E2D2CD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227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D5464" w:rsidTr="1A2A612D" w14:paraId="3E504E74" w14:textId="77777777">
        <w:trPr>
          <w:cantSplit/>
          <w:trHeight w:val="804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8801E0" w:rsidRDefault="005D5464" w14:paraId="7C9CC987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0D2902" w:rsidRDefault="005D5464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20128" w:rsidRDefault="005D546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A414CB" w:rsidP="00314B9A" w:rsidRDefault="00A414CB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105229A5" w14:textId="3C93E0A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15</w:t>
            </w:r>
          </w:p>
          <w:p w:rsidRPr="001E7178" w:rsidR="00A414CB" w:rsidP="529DBB56" w:rsidRDefault="00A414CB" w14:paraId="3B145C88" w14:textId="008C835E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529DBB56" w:rsidR="7C37E371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5D5464" w:rsidP="00314B9A" w:rsidRDefault="005D546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68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14B9A" w:rsidRDefault="005D5464" w14:paraId="73191BA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14B9A" w:rsidRDefault="005D5464" w14:paraId="2547609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1A2A612D" w14:paraId="26EFAAB4" w14:textId="77777777">
        <w:trPr>
          <w:cantSplit/>
          <w:trHeight w:val="406"/>
          <w:jc w:val="center"/>
        </w:trPr>
        <w:tc>
          <w:tcPr>
            <w:tcW w:w="15111" w:type="dxa"/>
            <w:gridSpan w:val="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1A2A612D" w14:paraId="156AFE91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8801E0" w:rsidRDefault="00A414CB" w14:paraId="3A6DD842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098D7E2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A414CB" w:rsidP="529DBB56" w:rsidRDefault="00A414CB" w14:paraId="142DCD0E" w14:textId="375A22A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29DBB56" w:rsidR="29AE8B3C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529DBB56" w:rsidRDefault="00A414CB" w14:paraId="20CC7F42" w14:textId="1B02C719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29DBB56" w:rsidR="7911D4FF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46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43313134" w14:textId="132C39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A414CB" w:rsidP="529DBB56" w:rsidRDefault="00A414CB" w14:paraId="51398164" w14:textId="471D5F03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29DBB56" w:rsidR="5CF9A683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0314B9A" w:rsidRDefault="00A414CB" w14:paraId="603ADDAB" w14:textId="643BF8BD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29DBB56" w:rsidR="36002A85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22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35E447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1A2A612D" w14:paraId="5B5377B7" w14:textId="77777777">
        <w:trPr>
          <w:cantSplit/>
          <w:trHeight w:val="980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8801E0" w:rsidRDefault="00E33BAE" w14:paraId="20292F4B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33BAE" w14:paraId="277531F4" w14:textId="194415E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E33BAE" w:rsidP="529DBB56" w:rsidRDefault="00E33BAE" w14:paraId="560A353B" w14:textId="04465D2B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29DBB56" w:rsidR="620F27A3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529DBB56" w:rsidRDefault="00E33BAE" w14:paraId="341A253C" w14:textId="4F2D08A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29DBB56" w:rsidR="6353910B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529DBB56" w:rsidRDefault="00E33BAE" w14:paraId="57C4264B" w14:textId="11F54D17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29DBB56" w:rsidR="529CCABC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529DBB56" w:rsidRDefault="00E33BAE" w14:paraId="4CFD8772" w14:textId="4BAB413C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29DBB56" w:rsidR="77932312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468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33BAE" w14:paraId="4E69C582" w14:textId="7582F75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E33BAE" w:rsidP="529DBB56" w:rsidRDefault="00E33BAE" w14:paraId="4ACADA27" w14:textId="5BEBAB55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29DBB56" w:rsidR="1CF6A87E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529DBB56" w:rsidRDefault="00E33BAE" w14:paraId="631FE069" w14:textId="2C380A26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29DBB56" w:rsidR="3778F456">
              <w:rPr>
                <w:rFonts w:cs="Arial"/>
                <w:sz w:val="18"/>
                <w:szCs w:val="18"/>
              </w:rPr>
              <w:t>(117/O)</w:t>
            </w:r>
          </w:p>
          <w:p w:rsidRPr="001E7178" w:rsidR="00E33BAE" w:rsidP="529DBB56" w:rsidRDefault="00E33BAE" w14:paraId="58F0F89B" w14:textId="18B169DB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29DBB56" w:rsidR="06D31C1B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00314B9A" w:rsidRDefault="00E33BAE" w14:paraId="35420E43" w14:textId="680EE6F9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29DBB56" w:rsidR="2BEA2F27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22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1A2A612D" w14:paraId="024B7639" w14:textId="77777777">
        <w:trPr>
          <w:cantSplit/>
          <w:trHeight w:val="316"/>
          <w:jc w:val="center"/>
        </w:trPr>
        <w:tc>
          <w:tcPr>
            <w:tcW w:w="15111" w:type="dxa"/>
            <w:gridSpan w:val="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1A2A612D" w14:paraId="7DF0544E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70E9ADB0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2/30</w:t>
            </w:r>
          </w:p>
          <w:p w:rsidRPr="001E7178" w:rsidR="00C478B6" w:rsidP="00314B9A" w:rsidRDefault="00C478B6" w14:paraId="209CC929" w14:textId="460213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 xml:space="preserve"> s.119/O</w:t>
            </w:r>
          </w:p>
        </w:tc>
        <w:tc>
          <w:tcPr>
            <w:tcW w:w="246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280F4A6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4/30</w:t>
            </w:r>
          </w:p>
          <w:p w:rsidRPr="001E7178" w:rsidR="00C478B6" w:rsidP="00314B9A" w:rsidRDefault="00C478B6" w14:paraId="39DDFC51" w14:textId="58A63AA0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3F2CD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>s.119/O</w:t>
            </w:r>
          </w:p>
        </w:tc>
        <w:tc>
          <w:tcPr>
            <w:tcW w:w="222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46675ED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7462592E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7178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C478B6" w:rsidP="00314B9A" w:rsidRDefault="00660C20" w14:paraId="142581C6" w14:textId="7C23FC7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1E7178" w:rsidR="00C478B6">
              <w:rPr>
                <w:rFonts w:cs="Arial"/>
                <w:sz w:val="18"/>
                <w:szCs w:val="18"/>
              </w:rPr>
              <w:t xml:space="preserve">gr </w:t>
            </w:r>
            <w:proofErr w:type="spellStart"/>
            <w:r w:rsidRPr="001E7178" w:rsidR="00C478B6"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3F2CD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>s.119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4922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0"/>
        <w:gridCol w:w="503"/>
        <w:gridCol w:w="2047"/>
        <w:gridCol w:w="612"/>
        <w:gridCol w:w="33"/>
        <w:gridCol w:w="1081"/>
        <w:gridCol w:w="945"/>
        <w:gridCol w:w="12"/>
        <w:gridCol w:w="94"/>
        <w:gridCol w:w="875"/>
        <w:gridCol w:w="899"/>
        <w:gridCol w:w="45"/>
        <w:gridCol w:w="918"/>
        <w:gridCol w:w="1008"/>
        <w:gridCol w:w="854"/>
        <w:gridCol w:w="1127"/>
        <w:gridCol w:w="1090"/>
        <w:gridCol w:w="12"/>
        <w:gridCol w:w="2187"/>
      </w:tblGrid>
      <w:tr w:rsidRPr="001E7178" w:rsidR="00C25789" w:rsidTr="43D2EE76" w14:paraId="4527052A" w14:textId="77777777">
        <w:trPr>
          <w:jc w:val="center"/>
        </w:trPr>
        <w:tc>
          <w:tcPr>
            <w:tcW w:w="264" w:type="pct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166" w:type="pct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76" w:type="pct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70" w:type="pct"/>
            <w:gridSpan w:val="3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36" w:type="pct"/>
            <w:gridSpan w:val="4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615" w:type="pct"/>
            <w:gridSpan w:val="3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615" w:type="pct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32" w:type="pct"/>
            <w:gridSpan w:val="2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E9256D" w:rsidTr="43D2EE76" w14:paraId="10B63BF7" w14:textId="77777777">
        <w:trPr>
          <w:cantSplit/>
          <w:trHeight w:val="792"/>
          <w:jc w:val="center"/>
        </w:trPr>
        <w:tc>
          <w:tcPr>
            <w:tcW w:w="264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04FE025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51EA9" w:rsidP="00513921" w:rsidRDefault="00651EA9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166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51EA9" w:rsidP="00513921" w:rsidRDefault="00651EA9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41B76941" w14:textId="0667D333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Wielowym.probl.rodz</w:t>
            </w:r>
            <w:proofErr w:type="spellEnd"/>
            <w:r w:rsidRPr="001E7178">
              <w:rPr>
                <w:rFonts w:cs="Arial"/>
                <w:sz w:val="18"/>
              </w:rPr>
              <w:t>.</w:t>
            </w:r>
          </w:p>
          <w:p w:rsidRPr="001E7178" w:rsidR="00651EA9" w:rsidP="00513921" w:rsidRDefault="00651EA9" w14:paraId="581DF2B7" w14:textId="4144473E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>K 2/10</w:t>
            </w:r>
          </w:p>
          <w:p w:rsidRPr="001E7178" w:rsidR="00651EA9" w:rsidP="00513921" w:rsidRDefault="00651EA9" w14:paraId="736DFDF8" w14:textId="64DD0EEE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  <w:p w:rsidRPr="001E7178" w:rsidR="00651EA9" w:rsidP="00513921" w:rsidRDefault="00651EA9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651EA9" w:rsidP="00513921" w:rsidRDefault="00651EA9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86" w:type="pct"/>
            <w:gridSpan w:val="5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28F71138" w14:textId="202681AC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651EA9" w:rsidP="00513921" w:rsidRDefault="00651EA9" w14:paraId="295C5CF3" w14:textId="77777777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>W 3/15</w:t>
            </w:r>
          </w:p>
          <w:p w:rsidRPr="001E7178" w:rsidR="00651EA9" w:rsidP="00CC1D40" w:rsidRDefault="00651EA9" w14:paraId="6BAAB1FC" w14:textId="0B6C8C18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63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651EA9" w:rsidRDefault="00651EA9" w14:paraId="380218D2" w14:textId="77777777">
            <w:pPr>
              <w:ind w:left="-699" w:firstLine="699"/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651EA9" w:rsidP="00651EA9" w:rsidRDefault="00651EA9" w14:paraId="437EFA18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651EA9" w:rsidP="00CC1D40" w:rsidRDefault="00651EA9" w14:paraId="7DBD27FA" w14:textId="3263573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9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651EA9" w:rsidP="00513921" w:rsidRDefault="00651EA9" w14:paraId="564BF15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651EA9" w:rsidP="00513921" w:rsidRDefault="007D44CB" w14:paraId="721709A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0</w:t>
            </w:r>
          </w:p>
          <w:p w:rsidRPr="001E7178" w:rsidR="007D44CB" w:rsidP="00CC1D40" w:rsidRDefault="007D44CB" w14:paraId="3AAA9389" w14:textId="49CD7E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5CB396DC" w14:textId="4CF052F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43D2EE76" w14:paraId="59012E6B" w14:textId="77777777">
        <w:trPr>
          <w:cantSplit/>
          <w:trHeight w:val="779"/>
          <w:jc w:val="center"/>
        </w:trPr>
        <w:tc>
          <w:tcPr>
            <w:tcW w:w="264" w:type="pct"/>
            <w:shd w:val="clear" w:color="auto" w:fill="FFFFFF" w:themeFill="background1"/>
            <w:tcMar/>
          </w:tcPr>
          <w:p w:rsidRPr="001E7178" w:rsidR="00314B9A" w:rsidP="00513921" w:rsidRDefault="00314B9A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314B9A" w:rsidP="00513921" w:rsidRDefault="00314B9A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shd w:val="clear" w:color="auto" w:fill="FFFFFF" w:themeFill="background1"/>
            <w:tcMar/>
          </w:tcPr>
          <w:p w:rsidRPr="001E7178" w:rsidR="00314B9A" w:rsidP="00513921" w:rsidRDefault="00314B9A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314B9A" w:rsidP="00513921" w:rsidRDefault="00314B9A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76" w:type="pct"/>
            <w:shd w:val="clear" w:color="auto" w:fill="FFFFFF" w:themeFill="background1"/>
            <w:tcMar/>
          </w:tcPr>
          <w:p w:rsidR="007D44CB" w:rsidP="007D44CB" w:rsidRDefault="007D44CB" w14:paraId="1227F69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7D44CB" w:rsidP="007D44CB" w:rsidRDefault="007D44CB" w14:paraId="222B426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314B9A" w:rsidP="007D44CB" w:rsidRDefault="007D44CB" w14:paraId="3A21FE71" w14:textId="372A23C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3F2CD3">
              <w:rPr>
                <w:rFonts w:cs="Arial"/>
                <w:sz w:val="18"/>
              </w:rPr>
              <w:t xml:space="preserve"> . s.</w:t>
            </w:r>
            <w:r w:rsidR="00CC1D40">
              <w:rPr>
                <w:rFonts w:cs="Arial"/>
                <w:sz w:val="18"/>
              </w:rPr>
              <w:t>53</w:t>
            </w:r>
            <w:r w:rsidR="003F2CD3">
              <w:rPr>
                <w:rFonts w:cs="Arial"/>
                <w:sz w:val="18"/>
              </w:rPr>
              <w:t>/O</w:t>
            </w:r>
          </w:p>
          <w:p w:rsidRPr="001E7178" w:rsidR="007D44CB" w:rsidP="00513921" w:rsidRDefault="007D44CB" w14:paraId="452B127D" w14:textId="57B9E8E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0" w:type="pct"/>
            <w:gridSpan w:val="3"/>
            <w:tcMar/>
          </w:tcPr>
          <w:p w:rsidR="007D44CB" w:rsidP="007D44CB" w:rsidRDefault="007D44CB" w14:paraId="13110C3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7D44CB" w:rsidP="007D44CB" w:rsidRDefault="007D44CB" w14:paraId="100E1D5B" w14:textId="058DCC64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3F2CD3" w:rsidP="003F2CD3" w:rsidRDefault="007D44CB" w14:paraId="5B80EC9C" w14:textId="4891938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3F2CD3">
              <w:rPr>
                <w:rFonts w:cs="Arial"/>
                <w:sz w:val="18"/>
              </w:rPr>
              <w:t xml:space="preserve"> s. </w:t>
            </w:r>
            <w:r w:rsidR="00CC1D40">
              <w:rPr>
                <w:rFonts w:cs="Arial"/>
                <w:sz w:val="18"/>
              </w:rPr>
              <w:t>53</w:t>
            </w:r>
            <w:r w:rsidR="003F2CD3">
              <w:rPr>
                <w:rFonts w:cs="Arial"/>
                <w:sz w:val="18"/>
              </w:rPr>
              <w:t>/O</w:t>
            </w:r>
          </w:p>
          <w:p w:rsidRPr="001E7178" w:rsidR="00314B9A" w:rsidP="007D44CB" w:rsidRDefault="00314B9A" w14:paraId="20710C4B" w14:textId="0888E63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36" w:type="pct"/>
            <w:gridSpan w:val="4"/>
            <w:tcMar/>
          </w:tcPr>
          <w:p w:rsidRPr="001E7178" w:rsidR="003F2CD3" w:rsidP="1A2A612D" w:rsidRDefault="00AC2CB9" w14:paraId="5BC7087D" w14:textId="55FF2E6B">
            <w:pPr>
              <w:jc w:val="center"/>
              <w:rPr>
                <w:rFonts w:cs="Arial"/>
                <w:sz w:val="18"/>
                <w:szCs w:val="18"/>
              </w:rPr>
            </w:pPr>
          </w:p>
          <w:p w:rsidRPr="001E7178" w:rsidR="007D44CB" w:rsidP="43D2EE76" w:rsidRDefault="007D44CB" w14:paraId="002C98F0" w14:textId="652DF78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.pol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.</w:t>
            </w:r>
          </w:p>
          <w:p w:rsidRPr="001E7178" w:rsidR="007D44CB" w:rsidP="43D2EE76" w:rsidRDefault="007D44CB" w14:paraId="1AB74AB1" w14:textId="52A877E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W 2/10</w:t>
            </w:r>
          </w:p>
          <w:p w:rsidRPr="001E7178" w:rsidR="007D44CB" w:rsidP="43D2EE76" w:rsidRDefault="007D44CB" w14:paraId="4E2A4DA4" w14:textId="4F80952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gr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E.Mrówka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s.53/O</w:t>
            </w:r>
          </w:p>
          <w:p w:rsidRPr="001E7178" w:rsidR="007D44CB" w:rsidP="43D2EE76" w:rsidRDefault="007D44CB" w14:paraId="4F4C7F9D" w14:textId="3B31E33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</w:p>
          <w:p w:rsidRPr="001E7178" w:rsidR="007D44CB" w:rsidP="43D2EE76" w:rsidRDefault="007D44CB" w14:paraId="2BF16CA5" w14:textId="7243289C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color="auto" w:sz="4" w:space="0"/>
            </w:tcBorders>
            <w:tcMar/>
          </w:tcPr>
          <w:p w:rsidRPr="001E7178" w:rsidR="00314B9A" w:rsidP="43D2EE76" w:rsidRDefault="00314B9A" w14:paraId="6A0024EF" w14:textId="051A679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</w:p>
          <w:p w:rsidRPr="001E7178" w:rsidR="00314B9A" w:rsidP="43D2EE76" w:rsidRDefault="00314B9A" w14:paraId="6C9A7F71" w14:textId="5527006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.pol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.</w:t>
            </w:r>
          </w:p>
          <w:p w:rsidRPr="001E7178" w:rsidR="00314B9A" w:rsidP="43D2EE76" w:rsidRDefault="00314B9A" w14:paraId="45B13FB1" w14:textId="3A0E1CD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Ćw 2/10</w:t>
            </w:r>
          </w:p>
          <w:p w:rsidRPr="001E7178" w:rsidR="00314B9A" w:rsidP="43D2EE76" w:rsidRDefault="00314B9A" w14:paraId="41C8BB27" w14:textId="096E8AA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gr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E.Mrówka</w:t>
            </w:r>
            <w:r w:rsidRPr="43D2EE76" w:rsidR="731120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43D2EE76" w:rsidR="731120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s.53/O</w:t>
            </w:r>
          </w:p>
          <w:p w:rsidRPr="001E7178" w:rsidR="00314B9A" w:rsidP="43D2EE76" w:rsidRDefault="00314B9A" w14:paraId="5DAFED0A" w14:textId="3614462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</w:p>
          <w:p w:rsidRPr="001E7178" w:rsidR="00314B9A" w:rsidP="43D2EE76" w:rsidRDefault="00314B9A" w14:paraId="67E1AFC9" w14:textId="67581D80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314B9A" w:rsidP="00513921" w:rsidRDefault="00314B9A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314B9A" w:rsidP="00513921" w:rsidRDefault="00314B9A" w14:paraId="1B4CB99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314B9A" w:rsidP="0AF7DF53" w:rsidRDefault="007B6BA4" w14:paraId="6978C3EC" w14:textId="270F8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43D2EE76" w14:paraId="1ED140E2" w14:textId="77777777">
        <w:trPr>
          <w:cantSplit/>
          <w:trHeight w:val="1038"/>
          <w:jc w:val="center"/>
        </w:trPr>
        <w:tc>
          <w:tcPr>
            <w:tcW w:w="264" w:type="pct"/>
            <w:tcBorders>
              <w:bottom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D5E981D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E769F" w:rsidP="00513921" w:rsidRDefault="007E769F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7E769F" w:rsidP="00513921" w:rsidRDefault="007E769F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66" w:type="pct"/>
            <w:tcBorders>
              <w:bottom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E769F" w:rsidP="00513921" w:rsidRDefault="007E769F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E769F" w:rsidP="00513921" w:rsidRDefault="007E769F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889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44D8D32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E769F" w:rsidP="00513921" w:rsidRDefault="007E769F" w14:paraId="4D28430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7E769F" w:rsidP="00513921" w:rsidRDefault="007E769F" w14:paraId="4E39386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7E769F" w:rsidP="00513921" w:rsidRDefault="003F2CD3" w14:paraId="1C5B36B2" w14:textId="5742CCF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s. 44/O</w:t>
            </w:r>
          </w:p>
        </w:tc>
        <w:tc>
          <w:tcPr>
            <w:tcW w:w="993" w:type="pct"/>
            <w:gridSpan w:val="5"/>
            <w:tcBorders>
              <w:left w:val="single" w:color="auto" w:sz="4" w:space="0"/>
            </w:tcBorders>
            <w:shd w:val="clear" w:color="auto" w:fill="B3B3B3"/>
            <w:tcMar/>
          </w:tcPr>
          <w:p w:rsidR="007E769F" w:rsidP="007E769F" w:rsidRDefault="007E769F" w14:paraId="74B6CA87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E769F" w:rsidP="007E769F" w:rsidRDefault="007E769F" w14:paraId="2384A5F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10</w:t>
            </w:r>
          </w:p>
          <w:p w:rsidR="007E769F" w:rsidP="007E769F" w:rsidRDefault="007E769F" w14:paraId="32DEBCA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7E769F" w:rsidP="00513921" w:rsidRDefault="003F2CD3" w14:paraId="724E046E" w14:textId="077F49D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.44/O</w:t>
            </w:r>
          </w:p>
        </w:tc>
        <w:tc>
          <w:tcPr>
            <w:tcW w:w="615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0EBD220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513921" w:rsidRDefault="007E769F" w14:paraId="7FBDF42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="007E769F" w:rsidP="00513921" w:rsidRDefault="007E769F" w14:paraId="0B44C6F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7E769F" w:rsidP="007E769F" w:rsidRDefault="007E769F" w14:paraId="68911066" w14:textId="4A73E0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3F2CD3">
              <w:rPr>
                <w:rFonts w:cs="Arial"/>
                <w:sz w:val="18"/>
                <w:szCs w:val="18"/>
              </w:rPr>
              <w:t>/O</w:t>
            </w:r>
          </w:p>
          <w:p w:rsidRPr="001E7178" w:rsidR="007E769F" w:rsidP="00513921" w:rsidRDefault="007E769F" w14:paraId="360CF1E3" w14:textId="4FF529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7E769F" w:rsidRDefault="007E769F" w14:paraId="2C0D40E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7E769F" w:rsidRDefault="007E769F" w14:paraId="137ECB23" w14:textId="57BBA0B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="007E769F" w:rsidP="007E769F" w:rsidRDefault="007E769F" w14:paraId="0243B79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7E769F" w:rsidP="007E769F" w:rsidRDefault="007E769F" w14:paraId="7AE5CB7A" w14:textId="4FC7469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3F2CD3">
              <w:rPr>
                <w:rFonts w:cs="Arial"/>
                <w:sz w:val="18"/>
                <w:szCs w:val="18"/>
              </w:rPr>
              <w:t>/O</w:t>
            </w:r>
          </w:p>
          <w:p w:rsidRPr="001E7178" w:rsidR="007E769F" w:rsidP="00513921" w:rsidRDefault="007E769F" w14:paraId="29A86A1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165FAF2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513921" w:rsidRDefault="007E769F" w14:paraId="4AC63EE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Pr="001E7178" w:rsidR="007E769F" w:rsidP="00CC1D40" w:rsidRDefault="007E769F" w14:paraId="3CFB6314" w14:textId="28867B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hab.D.Umiastowska</w:t>
            </w:r>
            <w:proofErr w:type="spellEnd"/>
            <w:r w:rsidR="003F2CD3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4</w:t>
            </w:r>
            <w:r w:rsidR="003F2CD3"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314C4D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43D2EE76" w14:paraId="5E7A7F98" w14:textId="77777777">
        <w:trPr>
          <w:cantSplit/>
          <w:trHeight w:val="1116"/>
          <w:jc w:val="center"/>
        </w:trPr>
        <w:tc>
          <w:tcPr>
            <w:tcW w:w="264" w:type="pct"/>
            <w:tcBorders>
              <w:top w:val="single" w:color="auto" w:sz="4" w:space="0"/>
              <w:bottom w:val="nil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5CB2D57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9256D" w:rsidP="00404549" w:rsidRDefault="00E9256D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166" w:type="pct"/>
            <w:tcBorders>
              <w:top w:val="single" w:color="auto" w:sz="4" w:space="0"/>
              <w:bottom w:val="nil"/>
            </w:tcBorders>
            <w:shd w:val="clear" w:color="auto" w:fill="E2EFD9" w:themeFill="accent6" w:themeFillTint="33"/>
            <w:tcMar/>
          </w:tcPr>
          <w:p w:rsidR="00E9256D" w:rsidP="00404549" w:rsidRDefault="00E9256D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9256D" w:rsidP="00404549" w:rsidRDefault="00E9256D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9256D" w:rsidP="00404549" w:rsidRDefault="00E9256D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889" w:type="pct"/>
            <w:gridSpan w:val="3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404549" w:rsidRDefault="00E9256D" w14:paraId="0418471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E9256D" w:rsidP="00404549" w:rsidRDefault="00E9256D" w14:paraId="326B1EB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5</w:t>
            </w:r>
          </w:p>
          <w:p w:rsidRPr="001E7178" w:rsidR="00E9256D" w:rsidP="00404549" w:rsidRDefault="00E9256D" w14:paraId="75CFB3B6" w14:textId="5286D7A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704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E9256D" w:rsidRDefault="00E9256D" w14:paraId="215FD10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E9256D" w:rsidP="00E9256D" w:rsidRDefault="00E9256D" w14:paraId="73E217D5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E9256D" w:rsidP="00404549" w:rsidRDefault="00E9256D" w14:paraId="55ACC7E1" w14:textId="43B94B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58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E9256D" w:rsidRDefault="00E9256D" w14:paraId="35AFD537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zyjażń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E9256D" w:rsidP="00E9256D" w:rsidRDefault="00E9256D" w14:paraId="359369FC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E9256D" w:rsidP="00E9256D" w:rsidRDefault="00E9256D" w14:paraId="2F5D15CC" w14:textId="7355B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22"/>
              </w:rPr>
              <w:t xml:space="preserve"> s.117/O</w:t>
            </w:r>
          </w:p>
        </w:tc>
        <w:tc>
          <w:tcPr>
            <w:tcW w:w="651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B7017D" w:rsidRDefault="00E9256D" w14:paraId="6A232BA1" w14:textId="076B02F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E9256D" w:rsidP="00B7017D" w:rsidRDefault="00E9256D" w14:paraId="624DBED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E9256D" w:rsidP="00B7017D" w:rsidRDefault="00E9256D" w14:paraId="607CEA4A" w14:textId="5BA01C6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654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B7017D" w:rsidRDefault="00E9256D" w14:paraId="37CF3CD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9256D" w:rsidP="00B7017D" w:rsidRDefault="00E9256D" w14:paraId="245F1A5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E9256D" w:rsidP="00B7017D" w:rsidRDefault="00E9256D" w14:paraId="3334F3C6" w14:textId="6F835C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364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1F1A6C1D" w14:textId="286E2F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1178B312" w14:textId="1D7E42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04549" w:rsidTr="43D2EE76" w14:paraId="61476FFB" w14:textId="77777777">
        <w:trPr>
          <w:cantSplit/>
          <w:trHeight w:val="34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404549" w:rsidP="00404549" w:rsidRDefault="00404549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82A54" w:rsidTr="43D2EE76" w14:paraId="5A2F912D" w14:textId="3A10810C">
        <w:trPr>
          <w:cantSplit/>
          <w:trHeight w:val="980"/>
          <w:jc w:val="center"/>
        </w:trPr>
        <w:tc>
          <w:tcPr>
            <w:tcW w:w="264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E82A54" w:rsidP="00404549" w:rsidRDefault="00E82A54" w14:paraId="0C9FD4BE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82A54" w:rsidP="00404549" w:rsidRDefault="00E82A54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82A54" w:rsidP="00404549" w:rsidRDefault="00E82A54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82A54" w:rsidP="00404549" w:rsidRDefault="00E82A54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82A54" w:rsidP="00404549" w:rsidRDefault="00E82A54" w14:paraId="13FD8F8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E82A54" w:rsidP="00404549" w:rsidRDefault="00E82A54" w14:paraId="0DB3AAB7" w14:textId="48FDA46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570" w:type="pct"/>
            <w:gridSpan w:val="3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82A54" w:rsidP="00404549" w:rsidRDefault="00E82A54" w14:paraId="131147F1" w14:textId="31EE37D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E82A54" w:rsidP="00404549" w:rsidRDefault="00E82A54" w14:paraId="40A8F55D" w14:textId="3BA0FCA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s.58/O</w:t>
            </w:r>
          </w:p>
        </w:tc>
        <w:tc>
          <w:tcPr>
            <w:tcW w:w="636" w:type="pct"/>
            <w:gridSpan w:val="4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6456BC52" w14:textId="181FFBAA">
            <w:pPr>
              <w:jc w:val="center"/>
              <w:rPr>
                <w:rFonts w:cs="Arial"/>
                <w:sz w:val="18"/>
              </w:rPr>
            </w:pPr>
          </w:p>
          <w:p w:rsidR="00E82A54" w:rsidP="007B6BA4" w:rsidRDefault="00E82A54" w14:paraId="1D5BB82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E82A54" w:rsidP="007B6BA4" w:rsidRDefault="00E82A54" w14:paraId="62B5126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E82A54" w:rsidP="007B6BA4" w:rsidRDefault="00E82A54" w14:paraId="2CD9C42F" w14:textId="578ED50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22"/>
              </w:rPr>
              <w:t xml:space="preserve"> s.58/O</w:t>
            </w:r>
          </w:p>
        </w:tc>
        <w:tc>
          <w:tcPr>
            <w:tcW w:w="948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7B6BA4" w:rsidRDefault="00E82A54" w14:paraId="7B46BC3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E82A54" w:rsidP="007B6BA4" w:rsidRDefault="00E82A54" w14:paraId="63AFCBD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0</w:t>
            </w:r>
          </w:p>
          <w:p w:rsidRPr="001E7178" w:rsidR="00E82A54" w:rsidP="007B6BA4" w:rsidRDefault="00E82A54" w14:paraId="42F83F4A" w14:textId="6A2B0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1014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C25789" w:rsidRDefault="00E82A54" w14:paraId="6265855E" w14:textId="77777777">
            <w:pPr>
              <w:jc w:val="center"/>
              <w:rPr>
                <w:rFonts w:cs="Arial"/>
                <w:sz w:val="18"/>
                <w:szCs w:val="18"/>
              </w:rPr>
            </w:pPr>
            <w:bookmarkStart w:name="_GoBack" w:id="1"/>
            <w:bookmarkEnd w:id="1"/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E82A54" w:rsidP="00C25789" w:rsidRDefault="00E82A54" w14:paraId="6BBA6074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/10</w:t>
            </w:r>
          </w:p>
          <w:p w:rsidRPr="001E7178" w:rsidR="00E82A54" w:rsidP="007B6BA4" w:rsidRDefault="00E82A54" w14:paraId="48A0C197" w14:textId="681345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726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E82A54" w:rsidRDefault="00E82A54" w14:paraId="7EDA8F5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E82A54" w:rsidP="00E82A54" w:rsidRDefault="00E82A54" w14:paraId="21B9EA6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5</w:t>
            </w:r>
          </w:p>
          <w:p w:rsidRPr="001E7178" w:rsidR="00E82A54" w:rsidP="00E82A54" w:rsidRDefault="00E82A54" w14:paraId="26337D0E" w14:textId="746142C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</w:tr>
      <w:tr w:rsidRPr="001E7178" w:rsidR="00E9256D" w:rsidTr="43D2EE76" w14:paraId="6963EC11" w14:textId="77777777">
        <w:trPr>
          <w:cantSplit/>
          <w:trHeight w:val="951"/>
          <w:jc w:val="center"/>
        </w:trPr>
        <w:tc>
          <w:tcPr>
            <w:tcW w:w="264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404549" w:rsidP="00404549" w:rsidRDefault="00404549" w14:paraId="6DE1449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04549" w:rsidP="00404549" w:rsidRDefault="00404549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404549" w:rsidP="00404549" w:rsidRDefault="00404549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04549" w:rsidP="00404549" w:rsidRDefault="00404549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04549" w:rsidP="00404549" w:rsidRDefault="00404549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878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6045BF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6ED3D9D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404549" w:rsidP="00404549" w:rsidRDefault="00404549" w14:paraId="505A44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404549" w:rsidP="61FE2177" w:rsidRDefault="00404549" w14:paraId="5D9D1395" w14:textId="32A40DEC">
            <w:pPr>
              <w:jc w:val="center"/>
              <w:rPr>
                <w:rFonts w:cs="Arial"/>
                <w:sz w:val="18"/>
                <w:szCs w:val="18"/>
              </w:rPr>
            </w:pPr>
            <w:r w:rsidRPr="61FE2177" w:rsidR="00404549">
              <w:rPr>
                <w:rFonts w:cs="Arial"/>
                <w:sz w:val="18"/>
                <w:szCs w:val="18"/>
              </w:rPr>
              <w:t>s.</w:t>
            </w:r>
            <w:r w:rsidRPr="61FE2177" w:rsidR="06F3CB74">
              <w:rPr>
                <w:rFonts w:cs="Arial"/>
                <w:sz w:val="18"/>
                <w:szCs w:val="18"/>
              </w:rPr>
              <w:t>118</w:t>
            </w:r>
            <w:r w:rsidRPr="61FE2177" w:rsidR="00404549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004" w:type="pct"/>
            <w:gridSpan w:val="6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="00404549" w:rsidP="00404549" w:rsidRDefault="00404549" w14:paraId="215CA67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7A6AA46D" w14:textId="21FB4E0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="00404549" w:rsidP="00404549" w:rsidRDefault="00404549" w14:paraId="6832E63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404549" w:rsidP="61FE2177" w:rsidRDefault="00404549" w14:paraId="6E05357C" w14:textId="2A9F677D">
            <w:pPr>
              <w:jc w:val="center"/>
              <w:rPr>
                <w:rFonts w:cs="Arial"/>
                <w:sz w:val="18"/>
                <w:szCs w:val="18"/>
              </w:rPr>
            </w:pPr>
            <w:r w:rsidRPr="61FE2177" w:rsidR="00404549">
              <w:rPr>
                <w:rFonts w:cs="Arial"/>
                <w:sz w:val="18"/>
                <w:szCs w:val="18"/>
              </w:rPr>
              <w:t>s.</w:t>
            </w:r>
            <w:r w:rsidRPr="61FE2177" w:rsidR="0074EDF0">
              <w:rPr>
                <w:rFonts w:cs="Arial"/>
                <w:sz w:val="18"/>
                <w:szCs w:val="18"/>
              </w:rPr>
              <w:t>118</w:t>
            </w:r>
            <w:r w:rsidRPr="61FE2177" w:rsidR="00404549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15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641F406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404549" w:rsidP="00404549" w:rsidRDefault="00404549" w14:paraId="1456E49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404549" w:rsidP="00404549" w:rsidRDefault="00404549" w14:paraId="58E1C7A3" w14:textId="6308BC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615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35A994C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404549" w:rsidP="00404549" w:rsidRDefault="00404549" w14:paraId="45BDA8C7" w14:textId="1EE0F40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5</w:t>
            </w:r>
          </w:p>
          <w:p w:rsidRPr="001E7178" w:rsidR="00404549" w:rsidP="00404549" w:rsidRDefault="00404549" w14:paraId="68B4A023" w14:textId="613F596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732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70BEFA6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edukacji polonistycznej</w:t>
            </w:r>
          </w:p>
          <w:p w:rsidR="00404549" w:rsidP="00404549" w:rsidRDefault="00404549" w14:paraId="742036B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Pr="001E7178" w:rsidR="00404549" w:rsidP="00404549" w:rsidRDefault="00404549" w14:paraId="74705C71" w14:textId="56551A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404549" w:rsidP="00404549" w:rsidRDefault="00404549" w14:paraId="15975350" w14:textId="32D2F9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04549" w:rsidTr="43D2EE76" w14:paraId="7113F41E" w14:textId="77777777">
        <w:trPr>
          <w:cantSplit/>
          <w:trHeight w:val="43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404549" w:rsidP="00404549" w:rsidRDefault="00404549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43D2EE76" w14:paraId="40F63CB8" w14:textId="77777777">
        <w:trPr>
          <w:cantSplit/>
          <w:trHeight w:val="980"/>
          <w:jc w:val="center"/>
        </w:trPr>
        <w:tc>
          <w:tcPr>
            <w:tcW w:w="264" w:type="pct"/>
            <w:tcBorders>
              <w:top w:val="nil"/>
            </w:tcBorders>
            <w:shd w:val="clear" w:color="auto" w:fill="A097CF"/>
            <w:tcMar/>
          </w:tcPr>
          <w:p w:rsidRPr="001E7178" w:rsidR="00404549" w:rsidP="00404549" w:rsidRDefault="00404549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404549" w:rsidP="00404549" w:rsidRDefault="00404549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166" w:type="pct"/>
            <w:tcBorders>
              <w:top w:val="nil"/>
            </w:tcBorders>
            <w:shd w:val="clear" w:color="auto" w:fill="A097CF"/>
            <w:tcMar/>
          </w:tcPr>
          <w:p w:rsidR="00404549" w:rsidP="00404549" w:rsidRDefault="00404549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04549" w:rsidP="00404549" w:rsidRDefault="00404549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04549" w:rsidP="00404549" w:rsidRDefault="00404549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097CF"/>
            <w:tcMar/>
          </w:tcPr>
          <w:p w:rsidR="00404549" w:rsidP="00404549" w:rsidRDefault="00404549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1D7B778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404549" w:rsidP="00404549" w:rsidRDefault="00404549" w14:paraId="7AD42021" w14:textId="6BF4F2C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s.40/O</w:t>
            </w:r>
          </w:p>
        </w:tc>
        <w:tc>
          <w:tcPr>
            <w:tcW w:w="882" w:type="pct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404549" w:rsidP="00404549" w:rsidRDefault="00404549" w14:paraId="790318D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404549" w:rsidP="00404549" w:rsidRDefault="00404549" w14:paraId="343D1F7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15</w:t>
            </w:r>
          </w:p>
          <w:p w:rsidRPr="001E7178" w:rsidR="00404549" w:rsidP="00404549" w:rsidRDefault="00404549" w14:paraId="05CF1DB1" w14:textId="3553804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939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404549" w:rsidP="00404549" w:rsidRDefault="00404549" w14:paraId="354C033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404549" w:rsidP="00404549" w:rsidRDefault="00404549" w14:paraId="40237094" w14:textId="67BFF1F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3/15</w:t>
            </w:r>
          </w:p>
          <w:p w:rsidRPr="001E7178" w:rsidR="00404549" w:rsidP="00404549" w:rsidRDefault="00404549" w14:paraId="75B2D4FB" w14:textId="5F6C91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615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404549" w:rsidP="00404549" w:rsidRDefault="00404549" w14:paraId="2B1CBCF9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>.</w:t>
            </w:r>
          </w:p>
          <w:p w:rsidRPr="001E7178" w:rsidR="00404549" w:rsidP="00404549" w:rsidRDefault="00404549" w14:paraId="4162AFFB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>W 2/15</w:t>
            </w:r>
          </w:p>
          <w:p w:rsidRPr="001E7178" w:rsidR="00404549" w:rsidP="00404549" w:rsidRDefault="00404549" w14:paraId="1CD7399F" w14:textId="0FF71C23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s.119/O</w:t>
            </w:r>
          </w:p>
          <w:p w:rsidRPr="001E7178" w:rsidR="00404549" w:rsidP="00404549" w:rsidRDefault="00404549" w14:paraId="68A19E89" w14:textId="0E1922B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404549" w:rsidP="00404549" w:rsidRDefault="00404549" w14:paraId="0A338146" w14:textId="5794C090">
            <w:pPr>
              <w:ind w:right="-133"/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>.</w:t>
            </w:r>
          </w:p>
          <w:p w:rsidRPr="001E7178" w:rsidR="00404549" w:rsidP="00404549" w:rsidRDefault="00404549" w14:paraId="5D642E49" w14:textId="712BA7A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755AAB96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404549" w:rsidP="00404549" w:rsidRDefault="00404549" w14:paraId="10DBFE9C" w14:textId="2261A6E4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s.119/O</w:t>
            </w:r>
          </w:p>
          <w:p w:rsidRPr="001E7178" w:rsidR="00404549" w:rsidP="00404549" w:rsidRDefault="00404549" w14:paraId="1B4BE9A1" w14:textId="0B02C4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404549" w:rsidP="00404549" w:rsidRDefault="00404549" w14:paraId="4A4E82A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"/>
        <w:gridCol w:w="650"/>
        <w:gridCol w:w="1430"/>
        <w:gridCol w:w="756"/>
        <w:gridCol w:w="886"/>
        <w:gridCol w:w="1281"/>
        <w:gridCol w:w="15"/>
        <w:gridCol w:w="405"/>
        <w:gridCol w:w="1061"/>
        <w:gridCol w:w="641"/>
        <w:gridCol w:w="2626"/>
        <w:gridCol w:w="2227"/>
        <w:gridCol w:w="2185"/>
      </w:tblGrid>
      <w:tr w:rsidRPr="001E7178" w:rsidR="00055381" w:rsidTr="755AAB96" w14:paraId="6C44A48E" w14:textId="77777777">
        <w:tc>
          <w:tcPr>
            <w:tcW w:w="314" w:type="pct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15" w:type="pct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473" w:type="pct"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43" w:type="pct"/>
            <w:gridSpan w:val="2"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63" w:type="pct"/>
            <w:gridSpan w:val="3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63" w:type="pct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69" w:type="pct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37" w:type="pct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3" w:type="pct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517EBA" w:rsidTr="755AAB96" w14:paraId="6A074A31" w14:textId="77777777">
        <w:trPr>
          <w:cantSplit/>
          <w:trHeight w:val="630"/>
        </w:trPr>
        <w:tc>
          <w:tcPr>
            <w:tcW w:w="314" w:type="pct"/>
            <w:shd w:val="clear" w:color="auto" w:fill="FFF2CC" w:themeFill="accent4" w:themeFillTint="33"/>
          </w:tcPr>
          <w:p w:rsidR="00517EBA" w:rsidP="00FB30C2" w:rsidRDefault="00517EBA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17EBA" w:rsidP="00FB30C2" w:rsidRDefault="00517EBA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17EBA" w:rsidP="00FB30C2" w:rsidRDefault="00517EBA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15" w:type="pct"/>
            <w:shd w:val="clear" w:color="auto" w:fill="FFF2CC" w:themeFill="accent4" w:themeFillTint="33"/>
          </w:tcPr>
          <w:p w:rsidRPr="001E7178" w:rsidR="00517EBA" w:rsidP="00FB30C2" w:rsidRDefault="00517EBA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17EBA" w:rsidP="00FB30C2" w:rsidRDefault="00517EBA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723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517EBA" w:rsidP="00F33926" w:rsidRDefault="00517EBA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517EBA" w:rsidP="00F33926" w:rsidRDefault="00517EBA" w14:paraId="0FD33A9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15</w:t>
            </w:r>
          </w:p>
          <w:p w:rsidRPr="001E7178" w:rsidR="00517EBA" w:rsidP="00F33926" w:rsidRDefault="00517EBA" w14:paraId="357AA205" w14:textId="0C8F8D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</w:p>
          <w:p w:rsidRPr="001E7178" w:rsidR="00517EBA" w:rsidP="00F33926" w:rsidRDefault="00AF1BB8" w14:paraId="2CA56AAA" w14:textId="12C9B5C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>/0</w:t>
            </w:r>
          </w:p>
          <w:p w:rsidRPr="001E7178" w:rsidR="00517EBA" w:rsidP="00F33926" w:rsidRDefault="00517EBA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71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517EBA" w:rsidP="00F33926" w:rsidRDefault="00517EBA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517EBA" w:rsidP="00F33926" w:rsidRDefault="00517EBA" w14:paraId="1C2ABF89" w14:textId="3B7FA01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517EBA" w:rsidP="00F33926" w:rsidRDefault="00517EBA" w14:paraId="2F02BB05" w14:textId="7635156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</w:p>
          <w:p w:rsidRPr="001E7178" w:rsidR="00517EBA" w:rsidP="00CC1D40" w:rsidRDefault="00AF1BB8" w14:paraId="6D2D69AB" w14:textId="5C3243A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702" w:type="pct"/>
            <w:gridSpan w:val="4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755AAB96" w14:paraId="4811E2D4" w14:textId="77777777">
        <w:trPr>
          <w:cantSplit/>
          <w:trHeight w:val="779"/>
        </w:trPr>
        <w:tc>
          <w:tcPr>
            <w:tcW w:w="314" w:type="pct"/>
            <w:shd w:val="clear" w:color="auto" w:fill="FFFFFF" w:themeFill="background1"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shd w:val="clear" w:color="auto" w:fill="FFFFFF" w:themeFill="background1"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01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BD4F4F" w14:paraId="7AFBB06B" w14:textId="457492F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4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1126" w:type="pct"/>
            <w:gridSpan w:val="5"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BD4F4F" w14:paraId="6A42CAF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</w:tcBorders>
            <w:shd w:val="clear" w:color="auto" w:fill="auto"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4F2A73" w:rsidTr="755AAB96" w14:paraId="13CEF63A" w14:textId="77777777">
        <w:trPr>
          <w:cantSplit/>
          <w:trHeight w:val="932"/>
        </w:trPr>
        <w:tc>
          <w:tcPr>
            <w:tcW w:w="314" w:type="pct"/>
            <w:shd w:val="clear" w:color="auto" w:fill="B3B3B3"/>
          </w:tcPr>
          <w:p w:rsidR="004F2A73" w:rsidP="004F2A73" w:rsidRDefault="004F2A73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F2A73" w:rsidP="004F2A73" w:rsidRDefault="004F2A73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4F2A73" w:rsidP="004F2A73" w:rsidRDefault="004F2A73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15" w:type="pct"/>
            <w:shd w:val="clear" w:color="auto" w:fill="B3B3B3"/>
          </w:tcPr>
          <w:p w:rsidRPr="001E7178" w:rsidR="004F2A73" w:rsidP="004F2A73" w:rsidRDefault="004F2A73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473" w:type="pct"/>
            <w:tcBorders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359532C1" w14:textId="1AE47D4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5F71AAF3" w14:textId="37E988BB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4F2A73" w:rsidP="004F2A73" w:rsidRDefault="004F2A73" w14:paraId="4AA8022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2A67BD2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4F2A73" w:rsidP="00CC1D40" w:rsidRDefault="004F2A73" w14:paraId="60267095" w14:textId="1ADB2E2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4A3EAD">
              <w:rPr>
                <w:rFonts w:cs="Arial"/>
                <w:sz w:val="18"/>
              </w:rPr>
              <w:t xml:space="preserve"> </w:t>
            </w:r>
            <w:r w:rsidR="00D135E3">
              <w:rPr>
                <w:rFonts w:cs="Arial"/>
                <w:sz w:val="18"/>
              </w:rPr>
              <w:t xml:space="preserve"> </w:t>
            </w:r>
            <w:r w:rsidR="004A3EAD">
              <w:rPr>
                <w:rFonts w:cs="Arial"/>
                <w:sz w:val="18"/>
              </w:rPr>
              <w:t>s.</w:t>
            </w:r>
            <w:r w:rsidR="00CC1D40">
              <w:rPr>
                <w:rFonts w:cs="Arial"/>
                <w:sz w:val="18"/>
              </w:rPr>
              <w:t>4</w:t>
            </w:r>
            <w:r w:rsidR="004A3EAD">
              <w:rPr>
                <w:rFonts w:cs="Arial"/>
                <w:sz w:val="18"/>
              </w:rPr>
              <w:t>3/O</w:t>
            </w:r>
          </w:p>
        </w:tc>
        <w:tc>
          <w:tcPr>
            <w:tcW w:w="56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4F2A73" w:rsidP="004F2A73" w:rsidRDefault="004F2A73" w14:paraId="1FD6FB0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15696C6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5</w:t>
            </w:r>
          </w:p>
          <w:p w:rsidRPr="001E7178" w:rsidR="004F2A73" w:rsidP="00CC1D40" w:rsidRDefault="004F2A73" w14:paraId="37C8DC52" w14:textId="67554DD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4A3EAD">
              <w:rPr>
                <w:rFonts w:cs="Arial"/>
                <w:sz w:val="18"/>
              </w:rPr>
              <w:t xml:space="preserve"> </w:t>
            </w:r>
            <w:r w:rsidR="00D135E3">
              <w:rPr>
                <w:rFonts w:cs="Arial"/>
                <w:sz w:val="18"/>
              </w:rPr>
              <w:t xml:space="preserve"> </w:t>
            </w:r>
            <w:r w:rsidR="004A3EAD">
              <w:rPr>
                <w:rFonts w:cs="Arial"/>
                <w:sz w:val="18"/>
              </w:rPr>
              <w:t>s.</w:t>
            </w:r>
            <w:r w:rsidR="00CC1D40">
              <w:rPr>
                <w:rFonts w:cs="Arial"/>
                <w:sz w:val="18"/>
              </w:rPr>
              <w:t>4</w:t>
            </w:r>
            <w:r w:rsidR="004A3EAD">
              <w:rPr>
                <w:rFonts w:cs="Arial"/>
                <w:sz w:val="18"/>
              </w:rPr>
              <w:t>3/O</w:t>
            </w: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2FB9173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6ABBB81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2627B64A" w14:textId="77777777">
        <w:trPr>
          <w:cantSplit/>
          <w:trHeight w:val="1116"/>
        </w:trPr>
        <w:tc>
          <w:tcPr>
            <w:tcW w:w="314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F2A73" w:rsidP="004F2A73" w:rsidRDefault="004F2A73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473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5C94B60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4F2A73" w:rsidP="004F2A73" w:rsidRDefault="004F2A73" w14:paraId="3125528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4F2A73" w:rsidP="00CC1D40" w:rsidRDefault="004F2A73" w14:paraId="16A05DD9" w14:textId="4AA654E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4A3EAD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117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43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4F2A73" w:rsidP="004F2A73" w:rsidRDefault="004F2A73" w14:paraId="3AF41D3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4F2A73" w:rsidP="004F2A73" w:rsidRDefault="004F2A73" w14:paraId="42127E02" w14:textId="75B7933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4F2A73" w:rsidP="00CC1D40" w:rsidRDefault="004F2A73" w14:paraId="40253A4E" w14:textId="1CA4D20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ED79B1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117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126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4F2A73" w:rsidP="004F2A73" w:rsidRDefault="004F2A73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4AC7350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/20</w:t>
            </w:r>
          </w:p>
          <w:p w:rsidR="004F2A73" w:rsidP="004F2A73" w:rsidRDefault="004F2A73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4F2A73" w:rsidP="004F2A73" w:rsidRDefault="004F2A73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69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010FB4F0" w14:textId="77777777">
        <w:trPr>
          <w:cantSplit/>
          <w:trHeight w:val="3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4F2A73" w:rsidP="004F2A73" w:rsidRDefault="004F2A73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3185A82F" w14:textId="77777777">
        <w:trPr>
          <w:cantSplit/>
          <w:trHeight w:val="980"/>
        </w:trPr>
        <w:tc>
          <w:tcPr>
            <w:tcW w:w="314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F2A73" w:rsidP="004F2A73" w:rsidRDefault="004F2A73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4F2A73" w:rsidP="004F2A73" w:rsidRDefault="004F2A73" w14:paraId="1B5A79A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4F2A73" w:rsidP="00CC1D40" w:rsidRDefault="004F2A73" w14:paraId="52574B62" w14:textId="634544C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ED79B1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ED79B1">
              <w:rPr>
                <w:rFonts w:cs="Arial"/>
                <w:bCs/>
                <w:sz w:val="18"/>
                <w:szCs w:val="22"/>
              </w:rPr>
              <w:t>s.</w:t>
            </w:r>
            <w:r w:rsidR="00CC1D40">
              <w:rPr>
                <w:rFonts w:cs="Arial"/>
                <w:bCs/>
                <w:sz w:val="18"/>
                <w:szCs w:val="22"/>
              </w:rPr>
              <w:t>58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43" w:type="pct"/>
            <w:gridSpan w:val="2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4F2A73" w:rsidP="004F2A73" w:rsidRDefault="004F2A73" w14:paraId="6546C1E4" w14:textId="456CDE1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4F2A73" w:rsidP="00CC1D40" w:rsidRDefault="004F2A73" w14:paraId="79F3DAA5" w14:textId="4C3E745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135E3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ED79B1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58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914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4F2A73" w:rsidP="004F2A73" w:rsidRDefault="004F2A73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138E7B0B" w14:textId="6E3060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/15</w:t>
            </w:r>
          </w:p>
          <w:p w:rsidR="004F2A73" w:rsidP="004F2A73" w:rsidRDefault="004F2A73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4F2A73" w:rsidP="004F2A73" w:rsidRDefault="004F2A73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1081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4F2A73" w:rsidP="004F2A73" w:rsidRDefault="004F2A73" w14:paraId="4F1E6EF3" w14:textId="2C3A8F6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4F2A73" w:rsidP="004F2A73" w:rsidRDefault="004F2A73" w14:paraId="5D93428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4F2A73" w:rsidP="004F2A73" w:rsidRDefault="004F2A73" w14:paraId="756B541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590CBA29" w14:textId="77777777">
        <w:trPr>
          <w:cantSplit/>
          <w:trHeight w:val="980"/>
        </w:trPr>
        <w:tc>
          <w:tcPr>
            <w:tcW w:w="314" w:type="pct"/>
            <w:tcBorders>
              <w:bottom w:val="nil"/>
            </w:tcBorders>
            <w:shd w:val="clear" w:color="auto" w:fill="FBE4D5" w:themeFill="accent2" w:themeFillTint="33"/>
          </w:tcPr>
          <w:p w:rsidR="004F2A73" w:rsidP="004F2A73" w:rsidRDefault="004F2A73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F2A73" w:rsidP="004F2A73" w:rsidRDefault="004F2A73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tcBorders>
              <w:bottom w:val="nil"/>
            </w:tcBorders>
            <w:shd w:val="clear" w:color="auto" w:fill="FBE4D5" w:themeFill="accent2" w:themeFillTint="33"/>
          </w:tcPr>
          <w:p w:rsidR="004F2A73" w:rsidP="004F2A73" w:rsidRDefault="004F2A73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723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4F2A73" w:rsidP="004F2A73" w:rsidRDefault="004F2A73" w14:paraId="5080681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4B54D21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4F2A73" w:rsidP="004F2A73" w:rsidRDefault="004F2A73" w14:paraId="3F5714C7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4F2A73" w:rsidP="004F2A73" w:rsidRDefault="004F2A73" w14:paraId="306FB2A0" w14:textId="5D8460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</w:tc>
        <w:tc>
          <w:tcPr>
            <w:tcW w:w="722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4F2A73" w:rsidP="004F2A73" w:rsidRDefault="004F2A73" w14:paraId="62F888F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73AC2DB2" w14:textId="7F5D4D2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5</w:t>
            </w:r>
          </w:p>
          <w:p w:rsidR="004F2A73" w:rsidP="004F2A73" w:rsidRDefault="004F2A73" w14:paraId="2F61F31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4F2A73" w:rsidP="004F2A73" w:rsidRDefault="004F2A73" w14:paraId="388BBABA" w14:textId="5BB667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</w:tc>
        <w:tc>
          <w:tcPr>
            <w:tcW w:w="697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49517F4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638738C0" w14:textId="66F46848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4F2A73" w:rsidP="004F2A73" w:rsidRDefault="004F2A73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667488AE" w14:textId="77777777">
        <w:trPr>
          <w:cantSplit/>
          <w:trHeight w:val="44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4F2A73" w:rsidP="004F2A73" w:rsidRDefault="004F2A73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6D1E85BD" w14:textId="77777777">
        <w:trPr>
          <w:cantSplit/>
          <w:trHeight w:val="980"/>
        </w:trPr>
        <w:tc>
          <w:tcPr>
            <w:tcW w:w="314" w:type="pct"/>
            <w:tcBorders>
              <w:top w:val="nil"/>
            </w:tcBorders>
            <w:shd w:val="clear" w:color="auto" w:fill="A097CF"/>
          </w:tcPr>
          <w:p w:rsidR="004F2A73" w:rsidP="004F2A73" w:rsidRDefault="004F2A73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4F2A73" w:rsidP="004F2A73" w:rsidRDefault="004F2A73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15" w:type="pct"/>
            <w:tcBorders>
              <w:top w:val="nil"/>
            </w:tcBorders>
            <w:shd w:val="clear" w:color="auto" w:fill="A097CF"/>
          </w:tcPr>
          <w:p w:rsidR="004F2A73" w:rsidP="004F2A73" w:rsidRDefault="004F2A73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473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755AAB96" w:rsidRDefault="004F2A73" w14:paraId="533557C6" w14:textId="753743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4F2A73" w:rsidP="755AAB96" w:rsidRDefault="004F2A73" w14:paraId="40752617" w14:textId="56C3CE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25121D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69430E0E" w14:textId="3A2541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4F2A73" w:rsidP="004F2A73" w:rsidRDefault="004F2A73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584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C1455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51247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2CD3"/>
    <w:rsid w:val="003F5303"/>
    <w:rsid w:val="00404549"/>
    <w:rsid w:val="00404B86"/>
    <w:rsid w:val="00412129"/>
    <w:rsid w:val="00412F35"/>
    <w:rsid w:val="00437A6A"/>
    <w:rsid w:val="004413D8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3EAD"/>
    <w:rsid w:val="004A5455"/>
    <w:rsid w:val="004A56F3"/>
    <w:rsid w:val="004A7220"/>
    <w:rsid w:val="004C40DD"/>
    <w:rsid w:val="004C498E"/>
    <w:rsid w:val="004D00B2"/>
    <w:rsid w:val="004D03C3"/>
    <w:rsid w:val="004E164A"/>
    <w:rsid w:val="004E1884"/>
    <w:rsid w:val="004E4186"/>
    <w:rsid w:val="004F1072"/>
    <w:rsid w:val="004F2A73"/>
    <w:rsid w:val="004F37FB"/>
    <w:rsid w:val="004F5062"/>
    <w:rsid w:val="00510491"/>
    <w:rsid w:val="00510522"/>
    <w:rsid w:val="00512AB7"/>
    <w:rsid w:val="00513921"/>
    <w:rsid w:val="005161D5"/>
    <w:rsid w:val="00517EBA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4E21"/>
    <w:rsid w:val="00567D5E"/>
    <w:rsid w:val="00584BEB"/>
    <w:rsid w:val="00590544"/>
    <w:rsid w:val="0059230A"/>
    <w:rsid w:val="00596114"/>
    <w:rsid w:val="005975FE"/>
    <w:rsid w:val="005A1D33"/>
    <w:rsid w:val="005A3CE3"/>
    <w:rsid w:val="005A5B6B"/>
    <w:rsid w:val="005A758A"/>
    <w:rsid w:val="005C2E01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7779"/>
    <w:rsid w:val="00660C20"/>
    <w:rsid w:val="00662EF6"/>
    <w:rsid w:val="0066424B"/>
    <w:rsid w:val="00667708"/>
    <w:rsid w:val="00676EA1"/>
    <w:rsid w:val="00681602"/>
    <w:rsid w:val="0068490B"/>
    <w:rsid w:val="00685CFE"/>
    <w:rsid w:val="00687AF8"/>
    <w:rsid w:val="006931DD"/>
    <w:rsid w:val="00695EB9"/>
    <w:rsid w:val="0069797B"/>
    <w:rsid w:val="006A586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2634"/>
    <w:rsid w:val="00726058"/>
    <w:rsid w:val="00734D9E"/>
    <w:rsid w:val="00737FC3"/>
    <w:rsid w:val="0074EDF0"/>
    <w:rsid w:val="007512ED"/>
    <w:rsid w:val="00753189"/>
    <w:rsid w:val="00760024"/>
    <w:rsid w:val="00764EBD"/>
    <w:rsid w:val="00775019"/>
    <w:rsid w:val="007764DC"/>
    <w:rsid w:val="00783BA6"/>
    <w:rsid w:val="007A2C22"/>
    <w:rsid w:val="007B3C1C"/>
    <w:rsid w:val="007B4D84"/>
    <w:rsid w:val="007B6BA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17C75"/>
    <w:rsid w:val="00822ACF"/>
    <w:rsid w:val="00823B61"/>
    <w:rsid w:val="00832771"/>
    <w:rsid w:val="00832891"/>
    <w:rsid w:val="0083404C"/>
    <w:rsid w:val="00841ED5"/>
    <w:rsid w:val="0084377E"/>
    <w:rsid w:val="00847C65"/>
    <w:rsid w:val="008538B1"/>
    <w:rsid w:val="00856FB6"/>
    <w:rsid w:val="00861211"/>
    <w:rsid w:val="00867276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319A2"/>
    <w:rsid w:val="00940719"/>
    <w:rsid w:val="0095190D"/>
    <w:rsid w:val="00951A38"/>
    <w:rsid w:val="00951E44"/>
    <w:rsid w:val="009564D3"/>
    <w:rsid w:val="00961159"/>
    <w:rsid w:val="009629BD"/>
    <w:rsid w:val="00962FDD"/>
    <w:rsid w:val="00967423"/>
    <w:rsid w:val="0097618A"/>
    <w:rsid w:val="00976597"/>
    <w:rsid w:val="00976725"/>
    <w:rsid w:val="00977614"/>
    <w:rsid w:val="009777E5"/>
    <w:rsid w:val="00980BB7"/>
    <w:rsid w:val="00983CF7"/>
    <w:rsid w:val="00986C54"/>
    <w:rsid w:val="00991917"/>
    <w:rsid w:val="009973FC"/>
    <w:rsid w:val="009A04B4"/>
    <w:rsid w:val="009A1FE0"/>
    <w:rsid w:val="009A50EA"/>
    <w:rsid w:val="009C0792"/>
    <w:rsid w:val="009C3B10"/>
    <w:rsid w:val="009C5B19"/>
    <w:rsid w:val="009C7A3C"/>
    <w:rsid w:val="009E1AB4"/>
    <w:rsid w:val="009E3924"/>
    <w:rsid w:val="009F7CB3"/>
    <w:rsid w:val="00A2302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90B74"/>
    <w:rsid w:val="00A9464E"/>
    <w:rsid w:val="00A94925"/>
    <w:rsid w:val="00A952C2"/>
    <w:rsid w:val="00A96470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E7E0D"/>
    <w:rsid w:val="00AF173C"/>
    <w:rsid w:val="00AF1BB8"/>
    <w:rsid w:val="00AF22A5"/>
    <w:rsid w:val="00AF67AD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017D"/>
    <w:rsid w:val="00B71EA5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2571B"/>
    <w:rsid w:val="00C25789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1D40"/>
    <w:rsid w:val="00CC495E"/>
    <w:rsid w:val="00CC581B"/>
    <w:rsid w:val="00CD3F4A"/>
    <w:rsid w:val="00CD420A"/>
    <w:rsid w:val="00CD6AC5"/>
    <w:rsid w:val="00CD73EF"/>
    <w:rsid w:val="00CE3C84"/>
    <w:rsid w:val="00D06A9A"/>
    <w:rsid w:val="00D11F20"/>
    <w:rsid w:val="00D135E3"/>
    <w:rsid w:val="00D14E3C"/>
    <w:rsid w:val="00D16B79"/>
    <w:rsid w:val="00D24435"/>
    <w:rsid w:val="00D345FC"/>
    <w:rsid w:val="00D358BC"/>
    <w:rsid w:val="00D36EF0"/>
    <w:rsid w:val="00D4483F"/>
    <w:rsid w:val="00D44EE7"/>
    <w:rsid w:val="00D52162"/>
    <w:rsid w:val="00D57970"/>
    <w:rsid w:val="00D60279"/>
    <w:rsid w:val="00D647B2"/>
    <w:rsid w:val="00D64890"/>
    <w:rsid w:val="00D73EA1"/>
    <w:rsid w:val="00D77B21"/>
    <w:rsid w:val="00D8407A"/>
    <w:rsid w:val="00D90FF5"/>
    <w:rsid w:val="00D94785"/>
    <w:rsid w:val="00D9592E"/>
    <w:rsid w:val="00D97226"/>
    <w:rsid w:val="00DA00D5"/>
    <w:rsid w:val="00DA730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3254"/>
    <w:rsid w:val="00E67761"/>
    <w:rsid w:val="00E7050C"/>
    <w:rsid w:val="00E723DA"/>
    <w:rsid w:val="00E748A1"/>
    <w:rsid w:val="00E80941"/>
    <w:rsid w:val="00E82A54"/>
    <w:rsid w:val="00E83A18"/>
    <w:rsid w:val="00E9256D"/>
    <w:rsid w:val="00E93ABD"/>
    <w:rsid w:val="00EA2AD4"/>
    <w:rsid w:val="00EA3AF9"/>
    <w:rsid w:val="00EA46E4"/>
    <w:rsid w:val="00EB43C3"/>
    <w:rsid w:val="00EC1AB3"/>
    <w:rsid w:val="00ED79B1"/>
    <w:rsid w:val="00EE3816"/>
    <w:rsid w:val="00F009CC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2E05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313720D"/>
    <w:rsid w:val="06D31C1B"/>
    <w:rsid w:val="06F3CB74"/>
    <w:rsid w:val="07A8ED83"/>
    <w:rsid w:val="07A973B5"/>
    <w:rsid w:val="07E2D2CD"/>
    <w:rsid w:val="0AF7DF53"/>
    <w:rsid w:val="0C808B54"/>
    <w:rsid w:val="1A2A612D"/>
    <w:rsid w:val="1CF6A87E"/>
    <w:rsid w:val="1D3C0445"/>
    <w:rsid w:val="22003E47"/>
    <w:rsid w:val="29AE8B3C"/>
    <w:rsid w:val="2BEA2F27"/>
    <w:rsid w:val="2DC0E100"/>
    <w:rsid w:val="36002A85"/>
    <w:rsid w:val="3778F456"/>
    <w:rsid w:val="3AF7BBDB"/>
    <w:rsid w:val="43D2EE76"/>
    <w:rsid w:val="442294B7"/>
    <w:rsid w:val="5002E95B"/>
    <w:rsid w:val="529CCABC"/>
    <w:rsid w:val="529DBB56"/>
    <w:rsid w:val="5ABF05C5"/>
    <w:rsid w:val="5AF79948"/>
    <w:rsid w:val="5B34832A"/>
    <w:rsid w:val="5CF9A683"/>
    <w:rsid w:val="61FE2177"/>
    <w:rsid w:val="620F27A3"/>
    <w:rsid w:val="6353910B"/>
    <w:rsid w:val="65D59C42"/>
    <w:rsid w:val="67E96223"/>
    <w:rsid w:val="6AAFDFF0"/>
    <w:rsid w:val="6BA439BA"/>
    <w:rsid w:val="7172CA56"/>
    <w:rsid w:val="73112066"/>
    <w:rsid w:val="755AAB96"/>
    <w:rsid w:val="75F639BB"/>
    <w:rsid w:val="77932312"/>
    <w:rsid w:val="7911D4FF"/>
    <w:rsid w:val="7A33AC62"/>
    <w:rsid w:val="7C37E371"/>
    <w:rsid w:val="7C90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9DE2-80ED-4DE8-9075-02D1D730EA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sia</dc:creator>
  <lastModifiedBy>Anna Marczuk-Strawa</lastModifiedBy>
  <revision>22</revision>
  <lastPrinted>2013-11-12T15:35:00.0000000Z</lastPrinted>
  <dcterms:created xsi:type="dcterms:W3CDTF">2020-02-07T08:11:00.0000000Z</dcterms:created>
  <dcterms:modified xsi:type="dcterms:W3CDTF">2020-03-05T11:19:01.9112218Z</dcterms:modified>
</coreProperties>
</file>